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 w:hint="eastAsia"/>
          <w:b/>
          <w:sz w:val="28"/>
          <w:szCs w:val="22"/>
        </w:rPr>
        <w:t xml:space="preserve">인공지능 과제 </w:t>
      </w:r>
      <w:r w:rsidR="00B70DDB">
        <w:rPr>
          <w:rFonts w:eastAsiaTheme="minorHAnsi" w:cs="Arial"/>
          <w:b/>
          <w:sz w:val="28"/>
          <w:szCs w:val="22"/>
        </w:rPr>
        <w:t>2</w:t>
      </w:r>
    </w:p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/>
          <w:b/>
          <w:sz w:val="28"/>
          <w:szCs w:val="22"/>
        </w:rPr>
        <w:t>-</w:t>
      </w:r>
      <w:r w:rsidR="00B70DDB" w:rsidRPr="00B70DDB">
        <w:rPr>
          <w:rFonts w:eastAsiaTheme="minorHAnsi" w:cs="Arial"/>
          <w:b/>
          <w:sz w:val="28"/>
          <w:szCs w:val="22"/>
        </w:rPr>
        <w:t>영화 리뷰 긍정 / 부정 분류하기</w:t>
      </w:r>
    </w:p>
    <w:p w:rsidR="00A9215B" w:rsidRPr="001610E5" w:rsidRDefault="00A9215B" w:rsidP="00A9215B">
      <w:pPr>
        <w:jc w:val="center"/>
        <w:rPr>
          <w:rFonts w:eastAsiaTheme="minorHAnsi" w:cs="Arial"/>
          <w:sz w:val="22"/>
          <w:szCs w:val="22"/>
        </w:rPr>
      </w:pPr>
    </w:p>
    <w:p w:rsidR="00343416" w:rsidRDefault="00A9215B" w:rsidP="00343416">
      <w:pPr>
        <w:jc w:val="right"/>
        <w:rPr>
          <w:rFonts w:eastAsiaTheme="minorHAnsi" w:cs="Arial"/>
          <w:sz w:val="24"/>
          <w:szCs w:val="22"/>
        </w:rPr>
      </w:pPr>
      <w:r w:rsidRPr="001610E5">
        <w:rPr>
          <w:rFonts w:eastAsiaTheme="minorHAnsi" w:cs="Arial"/>
          <w:sz w:val="24"/>
          <w:szCs w:val="22"/>
        </w:rPr>
        <w:t xml:space="preserve">2015005078 </w:t>
      </w:r>
      <w:proofErr w:type="spellStart"/>
      <w:r w:rsidRPr="001610E5">
        <w:rPr>
          <w:rFonts w:eastAsiaTheme="minorHAnsi" w:cs="Arial"/>
          <w:sz w:val="24"/>
          <w:szCs w:val="22"/>
        </w:rPr>
        <w:t>정진교</w:t>
      </w:r>
      <w:proofErr w:type="spellEnd"/>
    </w:p>
    <w:p w:rsidR="00343416" w:rsidRPr="00343416" w:rsidRDefault="00343416" w:rsidP="00343416">
      <w:pPr>
        <w:jc w:val="center"/>
        <w:rPr>
          <w:rFonts w:eastAsiaTheme="minorHAnsi" w:cs="Arial"/>
          <w:sz w:val="24"/>
          <w:szCs w:val="22"/>
        </w:rPr>
      </w:pPr>
    </w:p>
    <w:p w:rsidR="00343416" w:rsidRDefault="006D2EFB" w:rsidP="0034341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코드설명</w:t>
      </w:r>
      <w:proofErr w:type="spellEnd"/>
    </w:p>
    <w:p w:rsidR="00DE6A47" w:rsidRDefault="00DE6A47" w:rsidP="00DE6A47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컴파일 방법</w:t>
      </w:r>
    </w:p>
    <w:p w:rsidR="00D15181" w:rsidRDefault="00D15181" w:rsidP="00D1518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개발 환경은 </w:t>
      </w:r>
      <w:r w:rsidRPr="00770703">
        <w:rPr>
          <w:rFonts w:eastAsiaTheme="minorHAnsi" w:cs="굴림"/>
          <w:kern w:val="0"/>
          <w:position w:val="-2"/>
          <w:sz w:val="22"/>
          <w:szCs w:val="30"/>
        </w:rPr>
        <w:t>Python 3.7.2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버전입니다.</w:t>
      </w:r>
    </w:p>
    <w:p w:rsidR="00BA201E" w:rsidRPr="00BA201E" w:rsidRDefault="00BA201E" w:rsidP="00BA201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hyperlink r:id="rId6" w:history="1">
        <w:r w:rsidRPr="00BA201E">
          <w:rPr>
            <w:rFonts w:ascii="굴림" w:eastAsia="굴림" w:hAnsi="굴림" w:cs="굴림"/>
            <w:color w:val="0000FF"/>
            <w:kern w:val="0"/>
            <w:sz w:val="24"/>
            <w:u w:val="single"/>
          </w:rPr>
          <w:t>https://konlpy-ko.readthedocs.io/ko/v0.4.3/install/</w:t>
        </w:r>
      </w:hyperlink>
      <w:r>
        <w:rPr>
          <w:rFonts w:ascii="굴림" w:eastAsia="굴림" w:hAnsi="굴림" w:cs="굴림"/>
          <w:kern w:val="0"/>
          <w:sz w:val="24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통해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k</w:t>
      </w:r>
      <w:r>
        <w:rPr>
          <w:rFonts w:eastAsiaTheme="minorHAnsi" w:cs="굴림"/>
          <w:kern w:val="0"/>
          <w:position w:val="-2"/>
          <w:sz w:val="22"/>
          <w:szCs w:val="30"/>
        </w:rPr>
        <w:t>onlpy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설치했습니다.</w:t>
      </w:r>
    </w:p>
    <w:p w:rsidR="00BA201E" w:rsidRDefault="00D15181" w:rsidP="00BA201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윈도우 </w:t>
      </w:r>
      <w:proofErr w:type="spellStart"/>
      <w:r w:rsidRPr="00AC1BD2">
        <w:rPr>
          <w:rFonts w:eastAsiaTheme="minorHAnsi" w:cs="굴림"/>
          <w:kern w:val="0"/>
          <w:position w:val="-2"/>
          <w:sz w:val="22"/>
          <w:szCs w:val="30"/>
        </w:rPr>
        <w:t>cmd</w:t>
      </w:r>
      <w:proofErr w:type="spellEnd"/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</w:t>
      </w:r>
      <w:r w:rsidRPr="00AC1BD2">
        <w:rPr>
          <w:rFonts w:eastAsiaTheme="minorHAnsi" w:cs="굴림"/>
          <w:kern w:val="0"/>
          <w:position w:val="-2"/>
          <w:sz w:val="22"/>
          <w:szCs w:val="30"/>
        </w:rPr>
        <w:t>python 2015005078_assignment_</w:t>
      </w:r>
      <w:r w:rsidR="00C52F07">
        <w:rPr>
          <w:rFonts w:eastAsiaTheme="minorHAnsi" w:cs="굴림"/>
          <w:kern w:val="0"/>
          <w:position w:val="-2"/>
          <w:sz w:val="22"/>
          <w:szCs w:val="30"/>
        </w:rPr>
        <w:t>2</w:t>
      </w:r>
      <w:r w:rsidRPr="00AC1BD2">
        <w:rPr>
          <w:rFonts w:eastAsiaTheme="minorHAnsi" w:cs="굴림"/>
          <w:kern w:val="0"/>
          <w:position w:val="-2"/>
          <w:sz w:val="22"/>
          <w:szCs w:val="30"/>
        </w:rPr>
        <w:t>.py</w:t>
      </w:r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>를 입력하여 실행할 수 있습니다.</w:t>
      </w:r>
    </w:p>
    <w:p w:rsidR="00D15181" w:rsidRPr="00D15181" w:rsidRDefault="00D15181" w:rsidP="00D1518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54420" w:rsidRPr="00B54420" w:rsidRDefault="00D15181" w:rsidP="00DE6A47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2015005078_assignment_</w:t>
      </w:r>
      <w:r w:rsidR="002F2486">
        <w:rPr>
          <w:rFonts w:eastAsiaTheme="minorHAnsi" w:cs="굴림"/>
          <w:kern w:val="0"/>
          <w:position w:val="-2"/>
          <w:sz w:val="22"/>
          <w:szCs w:val="30"/>
        </w:rPr>
        <w:t>2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.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p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y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proofErr w:type="spellStart"/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전역변수를</w:t>
      </w:r>
      <w:proofErr w:type="spellEnd"/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명하겠습니다.</w:t>
      </w:r>
      <w:r w:rsidR="00B54420" w:rsidRPr="00B54420">
        <w:rPr>
          <w:noProof/>
        </w:rPr>
        <w:t xml:space="preserve"> </w:t>
      </w:r>
    </w:p>
    <w:p w:rsidR="00886D0F" w:rsidRPr="00B54420" w:rsidRDefault="00B54420" w:rsidP="00B54420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54420">
        <w:drawing>
          <wp:anchor distT="0" distB="0" distL="114300" distR="114300" simplePos="0" relativeHeight="251674624" behindDoc="0" locked="0" layoutInCell="1" allowOverlap="1" wp14:anchorId="69488F0F">
            <wp:simplePos x="0" y="0"/>
            <wp:positionH relativeFrom="column">
              <wp:posOffset>498475</wp:posOffset>
            </wp:positionH>
            <wp:positionV relativeFrom="paragraph">
              <wp:posOffset>17145</wp:posOffset>
            </wp:positionV>
            <wp:extent cx="1447800" cy="1016000"/>
            <wp:effectExtent l="12700" t="12700" r="12700" b="1270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okt</w:t>
      </w:r>
      <w:proofErr w:type="spellEnd"/>
      <w:r w:rsidR="00770F1A" w:rsidRPr="00B54420">
        <w:rPr>
          <w:rFonts w:eastAsiaTheme="minorHAnsi" w:cs="굴림"/>
          <w:kern w:val="0"/>
          <w:position w:val="-2"/>
          <w:sz w:val="22"/>
          <w:szCs w:val="30"/>
        </w:rPr>
        <w:t xml:space="preserve"> : </w:t>
      </w:r>
      <w:proofErr w:type="spellStart"/>
      <w:r w:rsidR="00B93687" w:rsidRPr="00B93687">
        <w:rPr>
          <w:rFonts w:eastAsiaTheme="minorHAnsi" w:cs="굴림"/>
          <w:kern w:val="0"/>
          <w:position w:val="-2"/>
          <w:sz w:val="22"/>
          <w:szCs w:val="30"/>
        </w:rPr>
        <w:t>KoNLPy</w:t>
      </w:r>
      <w:r w:rsidR="00B93687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B93687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B93687">
        <w:rPr>
          <w:rFonts w:eastAsiaTheme="minorHAnsi" w:cs="굴림"/>
          <w:kern w:val="0"/>
          <w:position w:val="-2"/>
          <w:sz w:val="22"/>
          <w:szCs w:val="30"/>
        </w:rPr>
        <w:t>import</w:t>
      </w:r>
      <w:r w:rsidR="00B93687">
        <w:rPr>
          <w:rFonts w:eastAsiaTheme="minorHAnsi" w:cs="굴림" w:hint="eastAsia"/>
          <w:kern w:val="0"/>
          <w:position w:val="-2"/>
          <w:sz w:val="22"/>
          <w:szCs w:val="30"/>
        </w:rPr>
        <w:t>한</w:t>
      </w:r>
      <w:r w:rsidR="00B93687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B93687">
        <w:rPr>
          <w:rFonts w:eastAsiaTheme="minorHAnsi" w:cs="굴림" w:hint="eastAsia"/>
          <w:kern w:val="0"/>
          <w:position w:val="-2"/>
          <w:sz w:val="22"/>
          <w:szCs w:val="30"/>
        </w:rPr>
        <w:t>클래스</w:t>
      </w:r>
      <w:r w:rsidR="00641A16" w:rsidRPr="00B54420">
        <w:rPr>
          <w:rFonts w:eastAsiaTheme="minorHAnsi" w:cs="굴림"/>
          <w:kern w:val="0"/>
          <w:position w:val="-2"/>
          <w:sz w:val="22"/>
          <w:szCs w:val="30"/>
        </w:rPr>
        <w:br/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total_num</w:t>
      </w:r>
      <w:proofErr w:type="spellEnd"/>
      <w:r w:rsidR="00770F1A" w:rsidRPr="00B54420">
        <w:rPr>
          <w:rFonts w:eastAsiaTheme="minorHAnsi" w:cs="굴림"/>
          <w:kern w:val="0"/>
          <w:position w:val="-2"/>
          <w:sz w:val="22"/>
          <w:szCs w:val="30"/>
        </w:rPr>
        <w:t xml:space="preserve"> : </w:t>
      </w:r>
      <w:r w:rsidR="009F40C5">
        <w:rPr>
          <w:rFonts w:eastAsiaTheme="minorHAnsi" w:cs="굴림" w:hint="eastAsia"/>
          <w:kern w:val="0"/>
          <w:position w:val="-2"/>
          <w:sz w:val="22"/>
          <w:szCs w:val="30"/>
        </w:rPr>
        <w:t>학습한 데이터의 총합</w:t>
      </w:r>
      <w:r w:rsidR="00641A16" w:rsidRPr="00B54420">
        <w:rPr>
          <w:rFonts w:eastAsiaTheme="minorHAnsi" w:cs="굴림"/>
          <w:kern w:val="0"/>
          <w:position w:val="-2"/>
          <w:sz w:val="22"/>
          <w:szCs w:val="30"/>
        </w:rPr>
        <w:br/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total_</w:t>
      </w:r>
      <w:r>
        <w:rPr>
          <w:rFonts w:eastAsiaTheme="minorHAnsi" w:cs="굴림"/>
          <w:kern w:val="0"/>
          <w:position w:val="-2"/>
          <w:sz w:val="22"/>
          <w:szCs w:val="30"/>
        </w:rPr>
        <w:t>pos</w:t>
      </w:r>
      <w:proofErr w:type="spellEnd"/>
      <w:r w:rsidR="00770F1A" w:rsidRPr="00B54420">
        <w:rPr>
          <w:rFonts w:eastAsiaTheme="minorHAnsi" w:cs="굴림"/>
          <w:kern w:val="0"/>
          <w:position w:val="-2"/>
          <w:sz w:val="22"/>
          <w:szCs w:val="30"/>
        </w:rPr>
        <w:t xml:space="preserve"> : </w:t>
      </w:r>
      <w:r w:rsidR="009F40C5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학습한 데이터의 긍정 </w:t>
      </w:r>
      <w:r w:rsidR="00453005">
        <w:rPr>
          <w:rFonts w:eastAsiaTheme="minorHAnsi" w:cs="굴림" w:hint="eastAsia"/>
          <w:kern w:val="0"/>
          <w:position w:val="-2"/>
          <w:sz w:val="22"/>
          <w:szCs w:val="30"/>
        </w:rPr>
        <w:t>개</w:t>
      </w:r>
      <w:r w:rsidR="009F40C5">
        <w:rPr>
          <w:rFonts w:eastAsiaTheme="minorHAnsi" w:cs="굴림" w:hint="eastAsia"/>
          <w:kern w:val="0"/>
          <w:position w:val="-2"/>
          <w:sz w:val="22"/>
          <w:szCs w:val="30"/>
        </w:rPr>
        <w:t>수</w:t>
      </w:r>
      <w:r w:rsidR="00641A16" w:rsidRPr="00B54420">
        <w:rPr>
          <w:rFonts w:eastAsiaTheme="minorHAnsi" w:cs="굴림"/>
          <w:kern w:val="0"/>
          <w:position w:val="-2"/>
          <w:sz w:val="22"/>
          <w:szCs w:val="30"/>
        </w:rPr>
        <w:br/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total_n</w:t>
      </w:r>
      <w:r>
        <w:rPr>
          <w:rFonts w:eastAsiaTheme="minorHAnsi" w:cs="굴림"/>
          <w:kern w:val="0"/>
          <w:position w:val="-2"/>
          <w:sz w:val="22"/>
          <w:szCs w:val="30"/>
        </w:rPr>
        <w:t>eg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770F1A" w:rsidRPr="00B54420">
        <w:rPr>
          <w:rFonts w:eastAsiaTheme="minorHAnsi" w:cs="굴림"/>
          <w:kern w:val="0"/>
          <w:position w:val="-2"/>
          <w:sz w:val="22"/>
          <w:szCs w:val="30"/>
        </w:rPr>
        <w:t xml:space="preserve">: </w:t>
      </w:r>
      <w:r w:rsidR="009F40C5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학습한 데이터의 </w:t>
      </w:r>
      <w:r w:rsidR="009F40C5">
        <w:rPr>
          <w:rFonts w:eastAsiaTheme="minorHAnsi" w:cs="굴림" w:hint="eastAsia"/>
          <w:kern w:val="0"/>
          <w:position w:val="-2"/>
          <w:sz w:val="22"/>
          <w:szCs w:val="30"/>
        </w:rPr>
        <w:t>부</w:t>
      </w:r>
      <w:r w:rsidR="009F40C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정 </w:t>
      </w:r>
      <w:r w:rsidR="00453005">
        <w:rPr>
          <w:rFonts w:eastAsiaTheme="minorHAnsi" w:cs="굴림" w:hint="eastAsia"/>
          <w:kern w:val="0"/>
          <w:position w:val="-2"/>
          <w:sz w:val="22"/>
          <w:szCs w:val="30"/>
        </w:rPr>
        <w:t>개</w:t>
      </w:r>
      <w:r w:rsidR="009F40C5">
        <w:rPr>
          <w:rFonts w:eastAsiaTheme="minorHAnsi" w:cs="굴림" w:hint="eastAsia"/>
          <w:kern w:val="0"/>
          <w:position w:val="-2"/>
          <w:sz w:val="22"/>
          <w:szCs w:val="30"/>
        </w:rPr>
        <w:t>수</w:t>
      </w:r>
    </w:p>
    <w:p w:rsidR="00AC654E" w:rsidRPr="00AC654E" w:rsidRDefault="00AC654E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D15181" w:rsidRPr="00F91047" w:rsidRDefault="00B5118B" w:rsidP="00F91047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 xml:space="preserve">프로그램이 실행되면 </w:t>
      </w:r>
      <w:r w:rsidRPr="00B5118B">
        <w:rPr>
          <w:rFonts w:eastAsiaTheme="minorHAnsi" w:cs="굴림"/>
          <w:kern w:val="0"/>
          <w:position w:val="-2"/>
          <w:sz w:val="22"/>
          <w:szCs w:val="30"/>
        </w:rPr>
        <w:t>main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>함수가 실행됩니다.</w:t>
      </w:r>
      <w:r w:rsidRPr="00B5118B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>여기서</w:t>
      </w:r>
      <w:r w:rsidR="00886D0F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886D0F" w:rsidRPr="00B5118B">
        <w:rPr>
          <w:rFonts w:eastAsiaTheme="minorHAnsi" w:cs="굴림"/>
          <w:kern w:val="0"/>
          <w:position w:val="-2"/>
          <w:sz w:val="22"/>
          <w:szCs w:val="30"/>
        </w:rPr>
        <w:t>open_file</w:t>
      </w:r>
      <w:proofErr w:type="spellEnd"/>
      <w:r w:rsidR="00886D0F" w:rsidRPr="00B5118B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호출하여 </w:t>
      </w:r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ratings_train</w:t>
      </w:r>
      <w:r w:rsidR="00886D0F">
        <w:rPr>
          <w:rFonts w:eastAsiaTheme="minorHAnsi" w:cs="굴림"/>
          <w:kern w:val="0"/>
          <w:position w:val="-2"/>
          <w:sz w:val="22"/>
          <w:szCs w:val="30"/>
        </w:rPr>
        <w:t>.txt</w:t>
      </w:r>
      <w:r w:rsidR="00886D0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 xml:space="preserve">파일을 읽고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train_data</w:t>
      </w:r>
      <w:proofErr w:type="spellEnd"/>
      <w:r w:rsidR="0038095D" w:rsidRP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불러옵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>니다.</w:t>
      </w:r>
      <w:r w:rsidRPr="00B5118B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train_data</w:t>
      </w:r>
      <w:proofErr w:type="spellEnd"/>
      <w:r w:rsidR="0038095D" w:rsidRP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</w:t>
      </w:r>
      <w:proofErr w:type="spellStart"/>
      <w:r w:rsidR="0038095D">
        <w:rPr>
          <w:rFonts w:eastAsiaTheme="minorHAnsi" w:cs="굴림"/>
          <w:kern w:val="0"/>
          <w:position w:val="-2"/>
          <w:sz w:val="22"/>
          <w:szCs w:val="30"/>
        </w:rPr>
        <w:t>konlpy</w:t>
      </w:r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통해 </w:t>
      </w:r>
      <w:proofErr w:type="spellStart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>토큰화</w:t>
      </w:r>
      <w:proofErr w:type="spellEnd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되어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train_docs</w:t>
      </w:r>
      <w:proofErr w:type="spellEnd"/>
      <w:r w:rsidR="0038095D" w:rsidRP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>에 저장됩니다.</w:t>
      </w:r>
      <w:r w:rsidR="0038095D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train_docs</w:t>
      </w:r>
      <w:proofErr w:type="spellEnd"/>
      <w:r w:rsidR="0038095D" w:rsidRP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사용해 학습을 하고 학습결과를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train_</w:t>
      </w:r>
      <w:r w:rsidR="0038095D">
        <w:rPr>
          <w:rFonts w:eastAsiaTheme="minorHAnsi" w:cs="굴림"/>
          <w:kern w:val="0"/>
          <w:position w:val="-2"/>
          <w:sz w:val="22"/>
          <w:szCs w:val="30"/>
        </w:rPr>
        <w:t>result</w:t>
      </w:r>
      <w:proofErr w:type="spellEnd"/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>에 저장합니다.</w:t>
      </w:r>
      <w:r w:rsidR="0038095D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38095D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제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open_file</w:t>
      </w:r>
      <w:proofErr w:type="spellEnd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을 호출하여 ratings_t</w:t>
      </w:r>
      <w:r w:rsidR="0038095D">
        <w:rPr>
          <w:rFonts w:eastAsiaTheme="minorHAnsi" w:cs="굴림"/>
          <w:kern w:val="0"/>
          <w:position w:val="-2"/>
          <w:sz w:val="22"/>
          <w:szCs w:val="30"/>
        </w:rPr>
        <w:t>est</w:t>
      </w:r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 xml:space="preserve">.txt 파일을 읽고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t</w:t>
      </w:r>
      <w:r w:rsidR="0038095D">
        <w:rPr>
          <w:rFonts w:eastAsiaTheme="minorHAnsi" w:cs="굴림"/>
          <w:kern w:val="0"/>
          <w:position w:val="-2"/>
          <w:sz w:val="22"/>
          <w:szCs w:val="30"/>
        </w:rPr>
        <w:t>est</w:t>
      </w:r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_data</w:t>
      </w:r>
      <w:proofErr w:type="spellEnd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>를</w:t>
      </w:r>
      <w:proofErr w:type="spellEnd"/>
      <w:r w:rsidR="0038095D" w:rsidRPr="0038095D">
        <w:rPr>
          <w:rFonts w:eastAsiaTheme="minorHAnsi" w:cs="굴림"/>
          <w:kern w:val="0"/>
          <w:position w:val="-2"/>
          <w:sz w:val="22"/>
          <w:szCs w:val="30"/>
        </w:rPr>
        <w:t xml:space="preserve"> 불러옵니다.</w:t>
      </w:r>
      <w:r w:rsidR="007A4E0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7A4E06" w:rsidRPr="007A4E06">
        <w:rPr>
          <w:rFonts w:eastAsiaTheme="minorHAnsi" w:cs="굴림"/>
          <w:kern w:val="0"/>
          <w:position w:val="-2"/>
          <w:sz w:val="22"/>
          <w:szCs w:val="30"/>
        </w:rPr>
        <w:t>test_data</w:t>
      </w:r>
      <w:proofErr w:type="spellEnd"/>
      <w:r w:rsidR="007A4E06"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</w:t>
      </w:r>
      <w:proofErr w:type="spellStart"/>
      <w:r w:rsidR="007A4E06" w:rsidRPr="007A4E06">
        <w:rPr>
          <w:rFonts w:eastAsiaTheme="minorHAnsi" w:cs="굴림"/>
          <w:kern w:val="0"/>
          <w:position w:val="-2"/>
          <w:sz w:val="22"/>
          <w:szCs w:val="30"/>
        </w:rPr>
        <w:t>train_result</w:t>
      </w:r>
      <w:r w:rsidR="007A4E06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7A4E06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7A4E06" w:rsidRPr="007A4E06">
        <w:rPr>
          <w:rFonts w:eastAsiaTheme="minorHAnsi" w:cs="굴림"/>
          <w:kern w:val="0"/>
          <w:position w:val="-2"/>
          <w:sz w:val="22"/>
          <w:szCs w:val="30"/>
        </w:rPr>
        <w:t>naive_bayes</w:t>
      </w:r>
      <w:proofErr w:type="spellEnd"/>
      <w:r w:rsidR="00F91047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의 인자로 보내 </w:t>
      </w:r>
      <w:proofErr w:type="spellStart"/>
      <w:r w:rsidR="00F91047" w:rsidRPr="00F91047">
        <w:rPr>
          <w:rFonts w:eastAsiaTheme="minorHAnsi" w:cs="굴림"/>
          <w:kern w:val="0"/>
          <w:position w:val="-2"/>
          <w:sz w:val="22"/>
          <w:szCs w:val="30"/>
        </w:rPr>
        <w:t>test_result</w:t>
      </w:r>
      <w:proofErr w:type="spellEnd"/>
      <w:r w:rsidR="00F91047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얻고 </w:t>
      </w:r>
      <w:r w:rsidR="00F91047" w:rsidRPr="00F91047">
        <w:rPr>
          <w:rFonts w:eastAsiaTheme="minorHAnsi" w:cs="굴림"/>
          <w:kern w:val="0"/>
          <w:position w:val="-2"/>
          <w:sz w:val="22"/>
          <w:szCs w:val="30"/>
        </w:rPr>
        <w:t>ratings_result</w:t>
      </w:r>
      <w:r w:rsidR="00F91047">
        <w:rPr>
          <w:rFonts w:eastAsiaTheme="minorHAnsi" w:cs="굴림"/>
          <w:kern w:val="0"/>
          <w:position w:val="-2"/>
          <w:sz w:val="22"/>
          <w:szCs w:val="30"/>
        </w:rPr>
        <w:t>.txt</w:t>
      </w:r>
      <w:r w:rsidR="00F91047">
        <w:rPr>
          <w:rFonts w:eastAsiaTheme="minorHAnsi" w:cs="굴림" w:hint="eastAsia"/>
          <w:kern w:val="0"/>
          <w:position w:val="-2"/>
          <w:sz w:val="22"/>
          <w:szCs w:val="30"/>
        </w:rPr>
        <w:t>로 결과가 저장됩니다.</w:t>
      </w:r>
    </w:p>
    <w:p w:rsidR="00B54420" w:rsidRPr="00B54420" w:rsidRDefault="00B54420" w:rsidP="00B54420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4E666B" w:rsidRPr="004E666B" w:rsidRDefault="006D2EFB" w:rsidP="004E666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함수 설명</w:t>
      </w:r>
    </w:p>
    <w:p w:rsidR="00B0657A" w:rsidRDefault="00211896" w:rsidP="00B0657A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main(</w:t>
      </w:r>
      <w:proofErr w:type="gramEnd"/>
      <w:r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B0657A" w:rsidRPr="007A7638" w:rsidRDefault="006714D5" w:rsidP="007A763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6714D5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0A3297D4" wp14:editId="51F75729">
            <wp:extent cx="5727700" cy="4473575"/>
            <wp:effectExtent l="12700" t="12700" r="12700" b="9525"/>
            <wp:docPr id="18" name="그림 1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657A"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프로그램을 실행하면 </w:t>
      </w:r>
      <w:r w:rsidR="00B0657A" w:rsidRPr="007A7638">
        <w:rPr>
          <w:rFonts w:eastAsiaTheme="minorHAnsi" w:cs="굴림"/>
          <w:kern w:val="0"/>
          <w:position w:val="-2"/>
          <w:sz w:val="22"/>
          <w:szCs w:val="30"/>
        </w:rPr>
        <w:t>main</w:t>
      </w:r>
      <w:r w:rsidR="00B0657A"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 먼저 실행되도록 처리하였고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위에서 설명한 순서대로 프로그램이 실행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주석처리 부분은 </w:t>
      </w:r>
      <w:r>
        <w:rPr>
          <w:rFonts w:eastAsiaTheme="minorHAnsi" w:cs="굴림"/>
          <w:kern w:val="0"/>
          <w:position w:val="-2"/>
          <w:sz w:val="22"/>
          <w:szCs w:val="30"/>
        </w:rPr>
        <w:t>rating_valid.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>
        <w:rPr>
          <w:rFonts w:eastAsiaTheme="minorHAnsi" w:cs="굴림"/>
          <w:kern w:val="0"/>
          <w:position w:val="-2"/>
          <w:sz w:val="22"/>
          <w:szCs w:val="30"/>
        </w:rPr>
        <w:t>xt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사용하여 정확도를 계산하는 코드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83.88%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의 정확도가 측정되었습니다.</w:t>
      </w:r>
    </w:p>
    <w:p w:rsidR="00384FC6" w:rsidRPr="00384FC6" w:rsidRDefault="00384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211896" w:rsidRDefault="00824605" w:rsidP="00211896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open_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file</w:t>
      </w:r>
      <w:proofErr w:type="spellEnd"/>
      <w:r w:rsidR="00211896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211896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7A7638" w:rsidRPr="006714D5" w:rsidRDefault="00567A16" w:rsidP="00702B5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우선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 xml:space="preserve"> data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초기화해줍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의 인자로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flag</w:t>
      </w:r>
      <w:proofErr w:type="spellStart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받는데 이는 긍정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/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부정까지 처리하여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data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저장할지 단지 </w:t>
      </w:r>
      <w:proofErr w:type="spellStart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탭키에</w:t>
      </w:r>
      <w:proofErr w:type="spellEnd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대한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split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통해 나온 값을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data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에 저장할지 결정합니다.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 xml:space="preserve"> train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해야할 데이터는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flag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고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test</w:t>
      </w:r>
      <w:proofErr w:type="spellStart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위한 데이터는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flag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0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입니다.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 xml:space="preserve"> flag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1</w:t>
      </w:r>
      <w:proofErr w:type="spellStart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일때는</w:t>
      </w:r>
      <w:proofErr w:type="spellEnd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label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값이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0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면 </w:t>
      </w:r>
      <w:proofErr w:type="spellStart"/>
      <w:r w:rsidR="006714D5">
        <w:rPr>
          <w:rFonts w:eastAsiaTheme="minorHAnsi" w:cs="굴림"/>
          <w:kern w:val="0"/>
          <w:position w:val="-2"/>
          <w:sz w:val="22"/>
          <w:szCs w:val="30"/>
        </w:rPr>
        <w:t>total_neg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증가 시키고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label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값이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면 </w:t>
      </w:r>
      <w:proofErr w:type="spellStart"/>
      <w:r w:rsidR="006714D5">
        <w:rPr>
          <w:rFonts w:eastAsiaTheme="minorHAnsi" w:cs="굴림"/>
          <w:kern w:val="0"/>
          <w:position w:val="-2"/>
          <w:sz w:val="22"/>
          <w:szCs w:val="30"/>
        </w:rPr>
        <w:t>total_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pos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증가 시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킵니다.</w:t>
      </w:r>
    </w:p>
    <w:p w:rsidR="007A7638" w:rsidRDefault="006714D5" w:rsidP="006714D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center"/>
        <w:rPr>
          <w:rFonts w:eastAsiaTheme="minorHAnsi" w:cs="굴림"/>
          <w:kern w:val="0"/>
          <w:position w:val="-2"/>
          <w:sz w:val="22"/>
          <w:szCs w:val="30"/>
        </w:rPr>
      </w:pPr>
      <w:r w:rsidRPr="006714D5">
        <w:rPr>
          <w:rFonts w:eastAsiaTheme="minorHAnsi" w:cs="굴림"/>
          <w:kern w:val="0"/>
          <w:position w:val="-2"/>
          <w:sz w:val="22"/>
          <w:szCs w:val="30"/>
        </w:rPr>
        <w:lastRenderedPageBreak/>
        <w:drawing>
          <wp:inline distT="0" distB="0" distL="0" distR="0" wp14:anchorId="5A92F2AF" wp14:editId="5275117E">
            <wp:extent cx="4583363" cy="5889731"/>
            <wp:effectExtent l="12700" t="12700" r="14605" b="158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042" cy="591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FC6" w:rsidRDefault="00384FC6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6714D5" w:rsidRPr="006714D5" w:rsidRDefault="006714D5" w:rsidP="006714D5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gramStart"/>
      <w:r w:rsidRPr="006714D5">
        <w:rPr>
          <w:rFonts w:eastAsiaTheme="minorHAnsi" w:cs="굴림"/>
          <w:kern w:val="0"/>
          <w:position w:val="-2"/>
          <w:sz w:val="22"/>
          <w:szCs w:val="30"/>
        </w:rPr>
        <w:t>tokenize</w:t>
      </w:r>
      <w:r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384FC6" w:rsidRPr="00702B58" w:rsidRDefault="006714D5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6714D5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1A14DF89" wp14:editId="343EED00">
            <wp:extent cx="5727700" cy="475615"/>
            <wp:effectExtent l="12700" t="12700" r="1270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638" w:rsidRPr="00927663" w:rsidRDefault="00927663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k</w:t>
      </w:r>
      <w:r w:rsidRPr="00927663">
        <w:rPr>
          <w:rFonts w:eastAsiaTheme="minorHAnsi" w:cs="굴림"/>
          <w:kern w:val="0"/>
          <w:position w:val="-2"/>
          <w:sz w:val="22"/>
          <w:szCs w:val="30"/>
        </w:rPr>
        <w:t>onlpy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통해 형태소를 분석하는 함수입니다.</w:t>
      </w:r>
    </w:p>
    <w:p w:rsidR="00732601" w:rsidRDefault="00732601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65C2C" w:rsidRPr="00702B58" w:rsidRDefault="00365C2C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365C2C" w:rsidRDefault="00365C2C" w:rsidP="00365C2C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</w:pP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lastRenderedPageBreak/>
        <w:t>train(</w:t>
      </w:r>
      <w:proofErr w:type="gramEnd"/>
      <w:r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365C2C" w:rsidRDefault="00365C2C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65C2C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6226815A" wp14:editId="02F0353C">
            <wp:extent cx="5727700" cy="4879340"/>
            <wp:effectExtent l="12700" t="12700" r="12700" b="10160"/>
            <wp:docPr id="20" name="그림 2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C2C" w:rsidRPr="00365C2C" w:rsidRDefault="00365C2C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형태소가 분석된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>
        <w:rPr>
          <w:rFonts w:eastAsiaTheme="minorHAnsi" w:cs="굴림"/>
          <w:kern w:val="0"/>
          <w:position w:val="-2"/>
          <w:sz w:val="22"/>
          <w:szCs w:val="30"/>
        </w:rPr>
        <w:t>rain_docs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에서 모든 단어에 대한 긍정/부정을 카운트 해줍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예를 들어서 </w:t>
      </w:r>
      <w:r>
        <w:rPr>
          <w:rFonts w:eastAsiaTheme="minorHAnsi" w:cs="굴림"/>
          <w:kern w:val="0"/>
          <w:position w:val="-2"/>
          <w:sz w:val="22"/>
          <w:szCs w:val="30"/>
        </w:rPr>
        <w:t>‘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영화</w:t>
      </w:r>
      <w:r>
        <w:rPr>
          <w:rFonts w:eastAsiaTheme="minorHAnsi" w:cs="굴림"/>
          <w:kern w:val="0"/>
          <w:position w:val="-2"/>
          <w:sz w:val="22"/>
          <w:szCs w:val="30"/>
        </w:rPr>
        <w:t>’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라는 단어가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10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번은 긍정적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3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번은 부정적인 리뷰에 속했다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train_result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[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영화</w:t>
      </w:r>
      <w:r>
        <w:rPr>
          <w:rFonts w:eastAsiaTheme="minorHAnsi" w:cs="굴림"/>
          <w:kern w:val="0"/>
          <w:position w:val="-2"/>
          <w:sz w:val="22"/>
          <w:szCs w:val="30"/>
        </w:rPr>
        <w:t>] = { ‘pos’ : 10, ‘neg’ : 3}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의 결과가 나오게 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이렇게 모든 단어에 대해서 긍정</w:t>
      </w:r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부정을 카운트 하고 학습된 데이터를 </w:t>
      </w:r>
      <w:r>
        <w:rPr>
          <w:rFonts w:eastAsiaTheme="minorHAnsi" w:cs="굴림"/>
          <w:kern w:val="0"/>
          <w:position w:val="-2"/>
          <w:sz w:val="22"/>
          <w:szCs w:val="30"/>
        </w:rPr>
        <w:t>log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에 넣어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로그값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변환하여 저장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</w:p>
    <w:p w:rsidR="00365C2C" w:rsidRDefault="00365C2C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425C04" w:rsidRDefault="00425C04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65C2C" w:rsidRDefault="00365C2C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65C2C" w:rsidRPr="00992711" w:rsidRDefault="00365C2C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561D10" w:rsidRPr="00561D10" w:rsidRDefault="00FA0695" w:rsidP="00561D10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lastRenderedPageBreak/>
        <w:t>naïve_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bayes</w:t>
      </w:r>
      <w:proofErr w:type="spellEnd"/>
      <w:r w:rsidR="00B0657A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B0657A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365C2C" w:rsidRDefault="00365C2C" w:rsidP="00365C2C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65C2C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0C92E324" wp14:editId="4D5BD4BE">
            <wp:extent cx="5727700" cy="4628515"/>
            <wp:effectExtent l="12700" t="12700" r="12700" b="6985"/>
            <wp:docPr id="21" name="그림 2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FBD" w:rsidRDefault="00FA0695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test_data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하나의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리뷰마다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토큰을 만들고 그 토큰이 학습된 데이터에 있다면 긍정</w:t>
      </w:r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부정을 계산할 수 있습니다. 원래는 곱셈과 나눗셈 연산을 사용해야 하지만 </w:t>
      </w:r>
      <w:r>
        <w:rPr>
          <w:rFonts w:eastAsiaTheme="minorHAnsi" w:cs="굴림"/>
          <w:kern w:val="0"/>
          <w:position w:val="-2"/>
          <w:sz w:val="22"/>
          <w:szCs w:val="30"/>
        </w:rPr>
        <w:t>log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사용했기 때문에 덧셈과 뺄셈을 사용합니다. </w:t>
      </w:r>
      <w:r>
        <w:rPr>
          <w:rFonts w:eastAsiaTheme="minorHAnsi" w:cs="굴림"/>
          <w:kern w:val="0"/>
          <w:position w:val="-2"/>
          <w:sz w:val="22"/>
          <w:szCs w:val="30"/>
        </w:rPr>
        <w:t>pos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</w:t>
      </w:r>
      <w:r>
        <w:rPr>
          <w:rFonts w:eastAsiaTheme="minorHAnsi" w:cs="굴림"/>
          <w:kern w:val="0"/>
          <w:position w:val="-2"/>
          <w:sz w:val="22"/>
          <w:szCs w:val="30"/>
        </w:rPr>
        <w:t>neg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비교하여 긍정/부정을 결정하고 </w:t>
      </w:r>
      <w:proofErr w:type="spellStart"/>
      <w:r w:rsidR="00C10F42">
        <w:rPr>
          <w:rFonts w:eastAsiaTheme="minorHAnsi" w:cs="굴림"/>
          <w:kern w:val="0"/>
          <w:position w:val="-2"/>
          <w:sz w:val="22"/>
          <w:szCs w:val="30"/>
        </w:rPr>
        <w:t>test_result</w:t>
      </w:r>
      <w:proofErr w:type="spellEnd"/>
      <w:r w:rsidR="00C10F42">
        <w:rPr>
          <w:rFonts w:eastAsiaTheme="minorHAnsi" w:cs="굴림" w:hint="eastAsia"/>
          <w:kern w:val="0"/>
          <w:position w:val="-2"/>
          <w:sz w:val="22"/>
          <w:szCs w:val="30"/>
        </w:rPr>
        <w:t>에 추가합니다.</w:t>
      </w:r>
    </w:p>
    <w:p w:rsidR="0020024B" w:rsidRDefault="00365C2C" w:rsidP="0020024B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write_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file</w:t>
      </w:r>
      <w:proofErr w:type="spellEnd"/>
      <w:r w:rsidR="0020024B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20024B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331E02" w:rsidRDefault="00365C2C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65C2C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18761A9B" wp14:editId="19946536">
            <wp:extent cx="5257800" cy="1270000"/>
            <wp:effectExtent l="12700" t="12700" r="12700" b="127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FC0" w:rsidRPr="00141FC0" w:rsidRDefault="00C10F42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>
        <w:rPr>
          <w:rFonts w:eastAsiaTheme="minorHAnsi" w:cs="굴림"/>
          <w:kern w:val="0"/>
          <w:position w:val="-2"/>
          <w:sz w:val="22"/>
          <w:szCs w:val="30"/>
        </w:rPr>
        <w:t>est_result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있는 내용들을 </w:t>
      </w:r>
      <w:r w:rsidRPr="00F91047">
        <w:rPr>
          <w:rFonts w:eastAsiaTheme="minorHAnsi" w:cs="굴림"/>
          <w:kern w:val="0"/>
          <w:position w:val="-2"/>
          <w:sz w:val="22"/>
          <w:szCs w:val="30"/>
        </w:rPr>
        <w:t>ratings_result</w:t>
      </w:r>
      <w:r>
        <w:rPr>
          <w:rFonts w:eastAsiaTheme="minorHAnsi" w:cs="굴림"/>
          <w:kern w:val="0"/>
          <w:position w:val="-2"/>
          <w:sz w:val="22"/>
          <w:szCs w:val="30"/>
        </w:rPr>
        <w:t>.tx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에 저장합니다.</w:t>
      </w:r>
    </w:p>
    <w:p w:rsidR="004E666B" w:rsidRPr="004E666B" w:rsidRDefault="00770703" w:rsidP="004E666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실행결과</w:t>
      </w:r>
    </w:p>
    <w:p w:rsidR="008D73FC" w:rsidRPr="008D73FC" w:rsidRDefault="00E45683" w:rsidP="00D4793D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F91047">
        <w:rPr>
          <w:rFonts w:eastAsiaTheme="minorHAnsi" w:cs="굴림"/>
          <w:kern w:val="0"/>
          <w:position w:val="-2"/>
          <w:sz w:val="22"/>
          <w:szCs w:val="30"/>
        </w:rPr>
        <w:t>ratings_result</w:t>
      </w:r>
      <w:r>
        <w:rPr>
          <w:rFonts w:eastAsiaTheme="minorHAnsi" w:cs="굴림"/>
          <w:kern w:val="0"/>
          <w:position w:val="-2"/>
          <w:sz w:val="22"/>
          <w:szCs w:val="30"/>
        </w:rPr>
        <w:t>.txt</w:t>
      </w:r>
    </w:p>
    <w:p w:rsidR="00F754C1" w:rsidRDefault="00E45683" w:rsidP="00F754C1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E45683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0FED8DD8" wp14:editId="60AF99CF">
            <wp:extent cx="5727700" cy="3221990"/>
            <wp:effectExtent l="12700" t="12700" r="12700" b="1651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4BA" w:rsidRPr="00F754C1" w:rsidRDefault="00AB34BA" w:rsidP="00F754C1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실행시간은 대략 </w:t>
      </w:r>
      <w:r>
        <w:rPr>
          <w:rFonts w:eastAsiaTheme="minorHAnsi" w:cs="굴림"/>
          <w:kern w:val="0"/>
          <w:position w:val="-2"/>
          <w:sz w:val="22"/>
          <w:szCs w:val="30"/>
        </w:rPr>
        <w:t>9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분정도 소요되었습니다.</w:t>
      </w:r>
      <w:bookmarkStart w:id="0" w:name="_GoBack"/>
      <w:bookmarkEnd w:id="0"/>
    </w:p>
    <w:sectPr w:rsidR="00AB34BA" w:rsidRPr="00F754C1" w:rsidSect="000648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6D5"/>
    <w:multiLevelType w:val="hybridMultilevel"/>
    <w:tmpl w:val="6658B1CE"/>
    <w:lvl w:ilvl="0" w:tplc="345C1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C4773E"/>
    <w:multiLevelType w:val="hybridMultilevel"/>
    <w:tmpl w:val="F35CB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3879E1"/>
    <w:multiLevelType w:val="hybridMultilevel"/>
    <w:tmpl w:val="79F8B932"/>
    <w:lvl w:ilvl="0" w:tplc="BD66A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B"/>
    <w:rsid w:val="000648BA"/>
    <w:rsid w:val="00082958"/>
    <w:rsid w:val="001208E5"/>
    <w:rsid w:val="00141FC0"/>
    <w:rsid w:val="0020024B"/>
    <w:rsid w:val="00203783"/>
    <w:rsid w:val="00210CE4"/>
    <w:rsid w:val="002111D2"/>
    <w:rsid w:val="00211896"/>
    <w:rsid w:val="002216BC"/>
    <w:rsid w:val="00230DA8"/>
    <w:rsid w:val="002A1D18"/>
    <w:rsid w:val="002F2486"/>
    <w:rsid w:val="002F6F71"/>
    <w:rsid w:val="002F7EAF"/>
    <w:rsid w:val="00315D78"/>
    <w:rsid w:val="003229F6"/>
    <w:rsid w:val="00331E02"/>
    <w:rsid w:val="00342B69"/>
    <w:rsid w:val="00343416"/>
    <w:rsid w:val="00365C2C"/>
    <w:rsid w:val="0038095D"/>
    <w:rsid w:val="003848A6"/>
    <w:rsid w:val="00384FC6"/>
    <w:rsid w:val="00391735"/>
    <w:rsid w:val="003C4614"/>
    <w:rsid w:val="00425C04"/>
    <w:rsid w:val="00453005"/>
    <w:rsid w:val="004B0691"/>
    <w:rsid w:val="004D71E8"/>
    <w:rsid w:val="004E666B"/>
    <w:rsid w:val="00535451"/>
    <w:rsid w:val="005464CB"/>
    <w:rsid w:val="00547E7D"/>
    <w:rsid w:val="00550570"/>
    <w:rsid w:val="00561D10"/>
    <w:rsid w:val="00567A16"/>
    <w:rsid w:val="00641A16"/>
    <w:rsid w:val="00662A86"/>
    <w:rsid w:val="006714D5"/>
    <w:rsid w:val="00671A8B"/>
    <w:rsid w:val="006D2EFB"/>
    <w:rsid w:val="00700D1F"/>
    <w:rsid w:val="007028E2"/>
    <w:rsid w:val="00702B58"/>
    <w:rsid w:val="007301F9"/>
    <w:rsid w:val="00732601"/>
    <w:rsid w:val="00770703"/>
    <w:rsid w:val="00770F1A"/>
    <w:rsid w:val="00776EA9"/>
    <w:rsid w:val="00784CD5"/>
    <w:rsid w:val="007A4E06"/>
    <w:rsid w:val="007A7638"/>
    <w:rsid w:val="007E1CBA"/>
    <w:rsid w:val="00800224"/>
    <w:rsid w:val="0081240D"/>
    <w:rsid w:val="00824605"/>
    <w:rsid w:val="0088261F"/>
    <w:rsid w:val="00886D0F"/>
    <w:rsid w:val="008B2B3B"/>
    <w:rsid w:val="008D73FC"/>
    <w:rsid w:val="00927663"/>
    <w:rsid w:val="00992711"/>
    <w:rsid w:val="009F40C5"/>
    <w:rsid w:val="00A5253F"/>
    <w:rsid w:val="00A9215B"/>
    <w:rsid w:val="00AB34BA"/>
    <w:rsid w:val="00AC1BD2"/>
    <w:rsid w:val="00AC654E"/>
    <w:rsid w:val="00AE030F"/>
    <w:rsid w:val="00AE7C30"/>
    <w:rsid w:val="00AF0E15"/>
    <w:rsid w:val="00B0657A"/>
    <w:rsid w:val="00B24730"/>
    <w:rsid w:val="00B27D03"/>
    <w:rsid w:val="00B5118B"/>
    <w:rsid w:val="00B5143B"/>
    <w:rsid w:val="00B54420"/>
    <w:rsid w:val="00B70DDB"/>
    <w:rsid w:val="00B93687"/>
    <w:rsid w:val="00BA201E"/>
    <w:rsid w:val="00BC311A"/>
    <w:rsid w:val="00C02D17"/>
    <w:rsid w:val="00C10F42"/>
    <w:rsid w:val="00C21BC7"/>
    <w:rsid w:val="00C42AEC"/>
    <w:rsid w:val="00C52F07"/>
    <w:rsid w:val="00C7723C"/>
    <w:rsid w:val="00CB64DE"/>
    <w:rsid w:val="00D15181"/>
    <w:rsid w:val="00D4793D"/>
    <w:rsid w:val="00D55FBD"/>
    <w:rsid w:val="00D661DE"/>
    <w:rsid w:val="00D94980"/>
    <w:rsid w:val="00DC78FE"/>
    <w:rsid w:val="00DE6A47"/>
    <w:rsid w:val="00E02569"/>
    <w:rsid w:val="00E04C10"/>
    <w:rsid w:val="00E1398B"/>
    <w:rsid w:val="00E14A27"/>
    <w:rsid w:val="00E45683"/>
    <w:rsid w:val="00E569AB"/>
    <w:rsid w:val="00E80031"/>
    <w:rsid w:val="00EF5C86"/>
    <w:rsid w:val="00F51FDF"/>
    <w:rsid w:val="00F752B7"/>
    <w:rsid w:val="00F754C1"/>
    <w:rsid w:val="00F91047"/>
    <w:rsid w:val="00FA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5215"/>
  <w15:chartTrackingRefBased/>
  <w15:docId w15:val="{BB7E13BB-5385-E449-B658-2D06176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9215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215B"/>
    <w:rPr>
      <w:rFonts w:ascii="바탕" w:eastAsia="바탕"/>
      <w:sz w:val="18"/>
      <w:szCs w:val="18"/>
    </w:rPr>
  </w:style>
  <w:style w:type="character" w:styleId="a5">
    <w:name w:val="Hyperlink"/>
    <w:basedOn w:val="a0"/>
    <w:uiPriority w:val="99"/>
    <w:unhideWhenUsed/>
    <w:rsid w:val="00BA201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A201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A2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onlpy-ko.readthedocs.io/ko/v0.4.3/inst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DF87D-E43A-0B42-9C9F-E39C2E22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교</dc:creator>
  <cp:keywords/>
  <dc:description/>
  <cp:lastModifiedBy>정진교</cp:lastModifiedBy>
  <cp:revision>90</cp:revision>
  <dcterms:created xsi:type="dcterms:W3CDTF">2019-10-03T13:31:00Z</dcterms:created>
  <dcterms:modified xsi:type="dcterms:W3CDTF">2019-11-21T15:17:00Z</dcterms:modified>
</cp:coreProperties>
</file>